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95" w:rsidRPr="002D6D56" w:rsidRDefault="00EE1095" w:rsidP="002D6D56">
      <w:pPr>
        <w:jc w:val="right"/>
        <w:rPr>
          <w:rFonts w:ascii="Times New Roman" w:hAnsi="Times New Roman"/>
          <w:bCs/>
          <w:color w:val="000000"/>
        </w:rPr>
      </w:pP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>ПЛАН РАБОТЫ</w:t>
      </w:r>
    </w:p>
    <w:p w:rsidR="002D6D56" w:rsidRPr="002D6D56" w:rsidRDefault="00592F06" w:rsidP="002D6D56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К</w:t>
      </w:r>
      <w:r w:rsidR="002D6D56" w:rsidRPr="002D6D56">
        <w:rPr>
          <w:rFonts w:ascii="Times New Roman" w:hAnsi="Times New Roman"/>
          <w:b/>
          <w:bCs/>
        </w:rPr>
        <w:t>У «Выборгский районный информационно-методический центр»</w:t>
      </w: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>(улица Выборгская, д.30, 3 этаж)</w:t>
      </w: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 xml:space="preserve"> </w:t>
      </w:r>
    </w:p>
    <w:p w:rsidR="002D6D56" w:rsidRPr="002D6D56" w:rsidRDefault="00AF3182" w:rsidP="002D6D56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рт</w:t>
      </w:r>
      <w:r w:rsidR="002909A6">
        <w:rPr>
          <w:rFonts w:ascii="Times New Roman" w:hAnsi="Times New Roman"/>
          <w:b/>
          <w:bCs/>
        </w:rPr>
        <w:t>, 2022</w:t>
      </w:r>
      <w:r w:rsidR="002D6D56" w:rsidRPr="002D6D56">
        <w:rPr>
          <w:rFonts w:ascii="Times New Roman" w:hAnsi="Times New Roman"/>
          <w:b/>
          <w:bCs/>
        </w:rPr>
        <w:t xml:space="preserve"> г.</w:t>
      </w:r>
    </w:p>
    <w:p w:rsidR="002D6D56" w:rsidRDefault="002D6D56" w:rsidP="002D6D56">
      <w:pPr>
        <w:jc w:val="right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505"/>
        <w:gridCol w:w="29"/>
        <w:gridCol w:w="17"/>
        <w:gridCol w:w="14"/>
        <w:gridCol w:w="13"/>
        <w:gridCol w:w="4110"/>
        <w:gridCol w:w="45"/>
        <w:gridCol w:w="74"/>
        <w:gridCol w:w="2012"/>
      </w:tblGrid>
      <w:tr w:rsidR="00AF3182" w:rsidRPr="00AF3182" w:rsidTr="003359C9">
        <w:tc>
          <w:tcPr>
            <w:tcW w:w="1246" w:type="dxa"/>
          </w:tcPr>
          <w:p w:rsidR="002D6D56" w:rsidRPr="003B262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2D6D56" w:rsidRPr="003B262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8" w:type="dxa"/>
            <w:gridSpan w:val="5"/>
          </w:tcPr>
          <w:p w:rsidR="002D6D56" w:rsidRPr="003B262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</w:tcPr>
          <w:p w:rsidR="002D6D56" w:rsidRPr="003B262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, время </w:t>
            </w:r>
          </w:p>
          <w:p w:rsidR="002D6D56" w:rsidRPr="003B262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2131" w:type="dxa"/>
            <w:gridSpan w:val="3"/>
          </w:tcPr>
          <w:p w:rsidR="002D6D56" w:rsidRPr="003B262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AF3182" w:rsidRPr="00AF3182" w:rsidTr="008B02FD">
        <w:tc>
          <w:tcPr>
            <w:tcW w:w="10065" w:type="dxa"/>
            <w:gridSpan w:val="10"/>
          </w:tcPr>
          <w:p w:rsidR="002D6D56" w:rsidRPr="003B2625" w:rsidRDefault="008B02FD" w:rsidP="00A828C5">
            <w:pPr>
              <w:pStyle w:val="a7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b/>
                <w:color w:val="000000" w:themeColor="text1"/>
              </w:rPr>
              <w:t>СЕМИНАРЫ, КРУГЛЫЕ СТОЛЫ, ВЕБИНАРЫ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873D44" w:rsidRPr="007D77D5" w:rsidRDefault="007D77D5" w:rsidP="00250E72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873D44" w:rsidRPr="007D7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  <w:gridSpan w:val="5"/>
          </w:tcPr>
          <w:p w:rsidR="00873D44" w:rsidRPr="007D77D5" w:rsidRDefault="00873D44" w:rsidP="007D77D5">
            <w:pPr>
              <w:spacing w:after="0" w:line="0" w:lineRule="atLeast"/>
              <w:ind w:firstLine="34"/>
              <w:rPr>
                <w:rFonts w:ascii="Times New Roman" w:hAnsi="Times New Roman"/>
              </w:rPr>
            </w:pPr>
            <w:r w:rsidRPr="007D77D5">
              <w:rPr>
                <w:rFonts w:ascii="Times New Roman" w:hAnsi="Times New Roman"/>
              </w:rPr>
              <w:t xml:space="preserve">РМО учителей </w:t>
            </w:r>
            <w:r w:rsidR="007D77D5" w:rsidRPr="007D77D5">
              <w:rPr>
                <w:rFonts w:ascii="Times New Roman" w:hAnsi="Times New Roman"/>
              </w:rPr>
              <w:t>биологии</w:t>
            </w:r>
          </w:p>
        </w:tc>
        <w:tc>
          <w:tcPr>
            <w:tcW w:w="4110" w:type="dxa"/>
          </w:tcPr>
          <w:p w:rsidR="00873D44" w:rsidRPr="007D77D5" w:rsidRDefault="007D77D5" w:rsidP="009D6AED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7D77D5">
              <w:rPr>
                <w:rFonts w:ascii="Times New Roman" w:hAnsi="Times New Roman"/>
              </w:rPr>
              <w:t>17.03</w:t>
            </w:r>
            <w:r w:rsidR="00873D44" w:rsidRPr="007D77D5">
              <w:rPr>
                <w:rFonts w:ascii="Times New Roman" w:hAnsi="Times New Roman"/>
              </w:rPr>
              <w:t>.2022</w:t>
            </w:r>
          </w:p>
          <w:p w:rsidR="00873D44" w:rsidRPr="007D77D5" w:rsidRDefault="007D77D5" w:rsidP="009D6AED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7D77D5">
              <w:rPr>
                <w:rFonts w:ascii="Times New Roman" w:hAnsi="Times New Roman"/>
              </w:rPr>
              <w:t>15</w:t>
            </w:r>
            <w:r w:rsidR="00873D44" w:rsidRPr="007D77D5">
              <w:rPr>
                <w:rFonts w:ascii="Times New Roman" w:hAnsi="Times New Roman"/>
              </w:rPr>
              <w:t>.00</w:t>
            </w:r>
          </w:p>
          <w:p w:rsidR="00873D44" w:rsidRPr="007D77D5" w:rsidRDefault="00873D44" w:rsidP="009D6AED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7D77D5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 w:rsidRPr="007D77D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873D44" w:rsidRPr="007D77D5" w:rsidRDefault="00873D44" w:rsidP="009D6AED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gridSpan w:val="3"/>
          </w:tcPr>
          <w:p w:rsidR="00873D44" w:rsidRPr="007D77D5" w:rsidRDefault="007D77D5" w:rsidP="007D5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D77D5">
              <w:rPr>
                <w:rFonts w:ascii="Times New Roman" w:hAnsi="Times New Roman"/>
              </w:rPr>
              <w:t>Бузало</w:t>
            </w:r>
            <w:proofErr w:type="spellEnd"/>
            <w:r w:rsidRPr="007D77D5">
              <w:rPr>
                <w:rFonts w:ascii="Times New Roman" w:hAnsi="Times New Roman"/>
              </w:rPr>
              <w:t xml:space="preserve"> Е.Э</w:t>
            </w:r>
            <w:r w:rsidR="00873D44" w:rsidRPr="007D77D5">
              <w:rPr>
                <w:rFonts w:ascii="Times New Roman" w:hAnsi="Times New Roman"/>
              </w:rPr>
              <w:t>.</w:t>
            </w:r>
          </w:p>
          <w:p w:rsidR="00873D44" w:rsidRPr="007D77D5" w:rsidRDefault="007D77D5" w:rsidP="007D5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.А.</w:t>
            </w:r>
          </w:p>
        </w:tc>
      </w:tr>
      <w:tr w:rsidR="00AF3182" w:rsidRPr="00AF3182" w:rsidTr="00C950C5">
        <w:trPr>
          <w:trHeight w:val="225"/>
        </w:trPr>
        <w:tc>
          <w:tcPr>
            <w:tcW w:w="10065" w:type="dxa"/>
            <w:gridSpan w:val="10"/>
          </w:tcPr>
          <w:p w:rsidR="00692224" w:rsidRPr="003B2625" w:rsidRDefault="00250E72" w:rsidP="0069222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GoBack"/>
            <w:bookmarkEnd w:id="0"/>
            <w:r w:rsidRPr="003B2625">
              <w:rPr>
                <w:rFonts w:ascii="Times New Roman" w:hAnsi="Times New Roman"/>
                <w:b/>
                <w:color w:val="000000" w:themeColor="text1"/>
              </w:rPr>
              <w:t xml:space="preserve">2. </w:t>
            </w:r>
            <w:r w:rsidR="00692224" w:rsidRPr="003B2625">
              <w:rPr>
                <w:rFonts w:ascii="Times New Roman" w:hAnsi="Times New Roman"/>
                <w:b/>
                <w:color w:val="000000" w:themeColor="text1"/>
              </w:rPr>
              <w:t xml:space="preserve">КУРСЫ ГАОУ ВСО ЛО «Ленинградский государственный университет им. А.С. Пушкина» </w:t>
            </w:r>
          </w:p>
          <w:p w:rsidR="00DD1874" w:rsidRPr="00AF3182" w:rsidRDefault="00692224" w:rsidP="0069222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B2625">
              <w:rPr>
                <w:rFonts w:ascii="Times New Roman" w:hAnsi="Times New Roman"/>
                <w:b/>
                <w:color w:val="000000" w:themeColor="text1"/>
              </w:rPr>
              <w:t>(ЦПК)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BF7D44" w:rsidRPr="003B2625" w:rsidRDefault="00250E72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BF7D44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3B2625" w:rsidRDefault="007C110D" w:rsidP="00BF7D4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ПК </w:t>
            </w:r>
            <w:r w:rsidR="006A5691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фровая компетентность педагога</w:t>
            </w:r>
            <w:r w:rsidR="006A5691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3B2625" w:rsidRDefault="00BF7D44" w:rsidP="00BF7D4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BF7D44" w:rsidRPr="003B2625" w:rsidRDefault="006A5691" w:rsidP="007C110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C110D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</w:t>
            </w:r>
            <w:r w:rsidR="003B2625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C110D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</w:p>
          <w:p w:rsidR="007C110D" w:rsidRPr="003B2625" w:rsidRDefault="007C110D" w:rsidP="003B262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</w:t>
            </w:r>
            <w:r w:rsidR="003B2625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7.0</w:t>
            </w:r>
            <w:r w:rsidR="003B2625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3B2625" w:rsidRDefault="00BF7D44" w:rsidP="00BF7D4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</w:t>
            </w:r>
            <w:r w:rsidR="006A5691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</w:t>
            </w:r>
          </w:p>
          <w:p w:rsidR="00BF7D44" w:rsidRPr="003B2625" w:rsidRDefault="00BF7D44" w:rsidP="00BF7D4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C110D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BF7D44" w:rsidRPr="003B2625" w:rsidRDefault="00BF7D44" w:rsidP="00BF7D44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6A5691" w:rsidRPr="003B2625" w:rsidRDefault="006A5691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  <w:r w:rsidR="003B4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A5691" w:rsidRPr="003B2625" w:rsidRDefault="006A5691" w:rsidP="006A569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Формирование функциональной грамотности учащихся: содержание, организация, мониторинг»</w:t>
            </w: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B2625" w:rsidRPr="003B2625" w:rsidRDefault="003B2625" w:rsidP="003B262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:rsidR="003B2625" w:rsidRPr="003B2625" w:rsidRDefault="003B2625" w:rsidP="003B262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r w:rsidR="006A5691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A5691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  <w:r w:rsidR="006A5691"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6A5691" w:rsidRPr="003B2625" w:rsidRDefault="006A5691" w:rsidP="00BF7D4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A5691" w:rsidRPr="003B2625" w:rsidRDefault="006A5691" w:rsidP="006A569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6A5691" w:rsidRPr="003B2625" w:rsidRDefault="006A5691" w:rsidP="006A569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енко Д.В.</w:t>
            </w:r>
          </w:p>
          <w:p w:rsidR="006A5691" w:rsidRPr="003B2625" w:rsidRDefault="006A5691" w:rsidP="00BF7D4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625" w:rsidRPr="00AF3182" w:rsidTr="003359C9">
        <w:trPr>
          <w:trHeight w:val="225"/>
        </w:trPr>
        <w:tc>
          <w:tcPr>
            <w:tcW w:w="1246" w:type="dxa"/>
          </w:tcPr>
          <w:p w:rsidR="003B2625" w:rsidRPr="003B2625" w:rsidRDefault="003B4CA6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565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B2625" w:rsidRPr="003B2625" w:rsidRDefault="003B2625" w:rsidP="006A569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</w:t>
            </w:r>
            <w:r w:rsidRPr="003B2625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ое обучение учащихся с ОВЗ в условиях общеобразовательной школы»</w:t>
            </w: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95CD5" w:rsidRPr="003B2625" w:rsidRDefault="00395CD5" w:rsidP="00395CD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3B2625" w:rsidRPr="003B2625" w:rsidRDefault="00395CD5" w:rsidP="003B262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B4CA6" w:rsidRPr="003B2625" w:rsidRDefault="003B4CA6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3B4CA6" w:rsidRPr="003B2625" w:rsidRDefault="003B4CA6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енко Д.В.</w:t>
            </w:r>
          </w:p>
          <w:p w:rsidR="003B2625" w:rsidRPr="003B2625" w:rsidRDefault="003B2625" w:rsidP="006A5691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4CA6" w:rsidRPr="00AF3182" w:rsidTr="003359C9">
        <w:trPr>
          <w:trHeight w:val="225"/>
        </w:trPr>
        <w:tc>
          <w:tcPr>
            <w:tcW w:w="1246" w:type="dxa"/>
          </w:tcPr>
          <w:p w:rsidR="003B4CA6" w:rsidRPr="003B2625" w:rsidRDefault="003B4CA6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565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B4CA6" w:rsidRPr="003B4CA6" w:rsidRDefault="003B4CA6" w:rsidP="003B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АРТ-</w:t>
            </w:r>
            <w:r w:rsidRPr="003B4CA6">
              <w:rPr>
                <w:rFonts w:ascii="Times New Roman" w:hAnsi="Times New Roman"/>
                <w:sz w:val="24"/>
                <w:szCs w:val="24"/>
              </w:rPr>
              <w:t xml:space="preserve">терапия в условиях </w:t>
            </w:r>
            <w:proofErr w:type="spellStart"/>
            <w:r w:rsidRPr="003B4CA6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3B4CA6">
              <w:rPr>
                <w:rFonts w:ascii="Times New Roman" w:hAnsi="Times New Roman"/>
                <w:sz w:val="24"/>
                <w:szCs w:val="24"/>
              </w:rPr>
              <w:t xml:space="preserve"> образования»</w:t>
            </w:r>
          </w:p>
          <w:p w:rsidR="003B4CA6" w:rsidRDefault="003B4CA6" w:rsidP="003B4CA6">
            <w:r>
              <w:t> </w:t>
            </w:r>
          </w:p>
          <w:p w:rsidR="003B4CA6" w:rsidRPr="003B2625" w:rsidRDefault="003B4CA6" w:rsidP="006A569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95CD5" w:rsidRDefault="00395CD5" w:rsidP="00395CD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3B4CA6" w:rsidRDefault="003B4CA6" w:rsidP="003B262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3.2022</w:t>
            </w:r>
          </w:p>
          <w:p w:rsidR="003B4CA6" w:rsidRDefault="003B4CA6" w:rsidP="003B262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2</w:t>
            </w:r>
          </w:p>
          <w:p w:rsidR="003B4CA6" w:rsidRDefault="003B4CA6" w:rsidP="003B262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2</w:t>
            </w:r>
          </w:p>
          <w:p w:rsidR="003B4CA6" w:rsidRPr="003B2625" w:rsidRDefault="003B4CA6" w:rsidP="003B2625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2</w:t>
            </w:r>
          </w:p>
        </w:tc>
        <w:tc>
          <w:tcPr>
            <w:tcW w:w="213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B4CA6" w:rsidRPr="003B2625" w:rsidRDefault="003B4CA6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3B4CA6" w:rsidRPr="003B2625" w:rsidRDefault="003B4CA6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енко Д.В.</w:t>
            </w:r>
          </w:p>
          <w:p w:rsidR="003B4CA6" w:rsidRPr="003B2625" w:rsidRDefault="003B4CA6" w:rsidP="003B4CA6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3182" w:rsidRPr="00AF3182" w:rsidTr="00DB4C68">
        <w:trPr>
          <w:trHeight w:val="225"/>
        </w:trPr>
        <w:tc>
          <w:tcPr>
            <w:tcW w:w="10065" w:type="dxa"/>
            <w:gridSpan w:val="10"/>
          </w:tcPr>
          <w:p w:rsidR="00211472" w:rsidRPr="008B6B7B" w:rsidRDefault="00E22A9B" w:rsidP="003B4C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  <w:b/>
              </w:rPr>
              <w:t>РЕГИОНАЛЬНАЯ</w:t>
            </w:r>
            <w:r w:rsidR="00211472" w:rsidRPr="008B6B7B">
              <w:rPr>
                <w:rFonts w:ascii="Times New Roman" w:hAnsi="Times New Roman"/>
                <w:b/>
              </w:rPr>
              <w:t xml:space="preserve"> ОЛ</w:t>
            </w:r>
            <w:r w:rsidR="00643B0E" w:rsidRPr="008B6B7B">
              <w:rPr>
                <w:rFonts w:ascii="Times New Roman" w:hAnsi="Times New Roman"/>
                <w:b/>
              </w:rPr>
              <w:t>ИМ</w:t>
            </w:r>
            <w:r w:rsidRPr="008B6B7B">
              <w:rPr>
                <w:rFonts w:ascii="Times New Roman" w:hAnsi="Times New Roman"/>
                <w:b/>
              </w:rPr>
              <w:t xml:space="preserve">ПИАДА ШКОЛЬНИКОВ. МУНИЦИПАЛЬНЫЙ </w:t>
            </w:r>
            <w:r w:rsidR="00211472" w:rsidRPr="008B6B7B">
              <w:rPr>
                <w:rFonts w:ascii="Times New Roman" w:hAnsi="Times New Roman"/>
                <w:b/>
              </w:rPr>
              <w:t>ЭТАП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B6B7B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1472" w:rsidRPr="008B6B7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05" w:type="dxa"/>
          </w:tcPr>
          <w:p w:rsidR="00211472" w:rsidRPr="008B6B7B" w:rsidRDefault="00E22A9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ИЗО</w:t>
            </w:r>
          </w:p>
        </w:tc>
        <w:tc>
          <w:tcPr>
            <w:tcW w:w="4228" w:type="dxa"/>
            <w:gridSpan w:val="6"/>
            <w:shd w:val="clear" w:color="auto" w:fill="auto"/>
          </w:tcPr>
          <w:p w:rsidR="00211472" w:rsidRPr="008B6B7B" w:rsidRDefault="00E22A9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02.03.2022</w:t>
            </w:r>
          </w:p>
          <w:p w:rsidR="00211472" w:rsidRDefault="006C43AC" w:rsidP="00211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в 10:30</w:t>
            </w:r>
          </w:p>
          <w:p w:rsidR="006C43AC" w:rsidRDefault="006C43AC" w:rsidP="00211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: 11:00</w:t>
            </w:r>
          </w:p>
          <w:p w:rsidR="006C43AC" w:rsidRPr="008B6B7B" w:rsidRDefault="006C43AC" w:rsidP="00211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2»</w:t>
            </w:r>
          </w:p>
        </w:tc>
        <w:tc>
          <w:tcPr>
            <w:tcW w:w="2086" w:type="dxa"/>
            <w:gridSpan w:val="2"/>
          </w:tcPr>
          <w:p w:rsidR="008B6B7B" w:rsidRPr="008B6B7B" w:rsidRDefault="008B6B7B" w:rsidP="008B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Руководитель ОО</w:t>
            </w:r>
          </w:p>
          <w:p w:rsidR="008B6B7B" w:rsidRPr="008B6B7B" w:rsidRDefault="008B6B7B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8B6B7B" w:rsidRDefault="00211472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F3182" w:rsidRPr="00AF3182" w:rsidTr="003359C9">
        <w:trPr>
          <w:trHeight w:val="1481"/>
        </w:trPr>
        <w:tc>
          <w:tcPr>
            <w:tcW w:w="1246" w:type="dxa"/>
          </w:tcPr>
          <w:p w:rsidR="00211472" w:rsidRPr="008B6B7B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211472" w:rsidRPr="008B6B7B">
              <w:rPr>
                <w:rFonts w:ascii="Times New Roman" w:hAnsi="Times New Roman"/>
              </w:rPr>
              <w:t>.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2" w:rsidRPr="008B6B7B" w:rsidRDefault="00E22A9B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C" w:rsidRPr="006C43AC" w:rsidRDefault="00E22A9B" w:rsidP="006C43AC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03.03</w:t>
            </w:r>
            <w:r w:rsidR="00211472" w:rsidRPr="008B6B7B">
              <w:rPr>
                <w:rFonts w:ascii="Times New Roman" w:hAnsi="Times New Roman"/>
              </w:rPr>
              <w:t>.2022</w:t>
            </w:r>
            <w:r w:rsidR="00211472" w:rsidRPr="008B6B7B">
              <w:rPr>
                <w:rFonts w:ascii="Times New Roman" w:hAnsi="Times New Roman"/>
              </w:rPr>
              <w:br/>
            </w:r>
            <w:r w:rsidR="006C43AC" w:rsidRPr="006C43AC">
              <w:rPr>
                <w:rFonts w:ascii="Times New Roman" w:hAnsi="Times New Roman"/>
              </w:rPr>
              <w:t>Регистрация в 10:30</w:t>
            </w:r>
          </w:p>
          <w:p w:rsidR="006C43AC" w:rsidRPr="006C43AC" w:rsidRDefault="006C43AC" w:rsidP="006C43AC">
            <w:pPr>
              <w:pStyle w:val="a5"/>
              <w:jc w:val="center"/>
              <w:rPr>
                <w:rFonts w:ascii="Times New Roman" w:hAnsi="Times New Roman"/>
              </w:rPr>
            </w:pPr>
            <w:r w:rsidRPr="006C43AC">
              <w:rPr>
                <w:rFonts w:ascii="Times New Roman" w:hAnsi="Times New Roman"/>
              </w:rPr>
              <w:t>Начало: 11:00</w:t>
            </w:r>
          </w:p>
          <w:p w:rsidR="00211472" w:rsidRPr="008B6B7B" w:rsidRDefault="006C43AC" w:rsidP="006C43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0</w:t>
            </w:r>
            <w:r w:rsidRPr="006C43AC">
              <w:rPr>
                <w:rFonts w:ascii="Times New Roman" w:hAnsi="Times New Roman"/>
              </w:rPr>
              <w:t>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B" w:rsidRPr="008B6B7B" w:rsidRDefault="008B6B7B" w:rsidP="008B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Руководитель ОО</w:t>
            </w:r>
          </w:p>
          <w:p w:rsidR="00E22A9B" w:rsidRPr="008B6B7B" w:rsidRDefault="00E22A9B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8B6B7B" w:rsidRDefault="00211472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B6B7B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1472" w:rsidRPr="008B6B7B">
              <w:rPr>
                <w:rFonts w:ascii="Times New Roman" w:hAnsi="Times New Roman"/>
              </w:rPr>
              <w:t>.3</w:t>
            </w:r>
          </w:p>
        </w:tc>
        <w:tc>
          <w:tcPr>
            <w:tcW w:w="2505" w:type="dxa"/>
          </w:tcPr>
          <w:p w:rsidR="00211472" w:rsidRPr="008B6B7B" w:rsidRDefault="00E22A9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Олимпиада по  базовому курсу «Информатика и ИКТ»</w:t>
            </w:r>
          </w:p>
        </w:tc>
        <w:tc>
          <w:tcPr>
            <w:tcW w:w="4228" w:type="dxa"/>
            <w:gridSpan w:val="6"/>
          </w:tcPr>
          <w:p w:rsidR="00211472" w:rsidRDefault="00E22A9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04.03</w:t>
            </w:r>
            <w:r w:rsidR="00211472" w:rsidRPr="008B6B7B">
              <w:rPr>
                <w:rFonts w:ascii="Times New Roman" w:hAnsi="Times New Roman"/>
              </w:rPr>
              <w:t>.2022</w:t>
            </w:r>
          </w:p>
          <w:p w:rsidR="006C43AC" w:rsidRPr="008B6B7B" w:rsidRDefault="006C43AC" w:rsidP="00211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  <w:p w:rsidR="00211472" w:rsidRPr="008B6B7B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2"/>
          </w:tcPr>
          <w:p w:rsidR="008B6B7B" w:rsidRPr="008B6B7B" w:rsidRDefault="008B6B7B" w:rsidP="008B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Руководитель ОО</w:t>
            </w:r>
          </w:p>
          <w:p w:rsidR="00E22A9B" w:rsidRPr="008B6B7B" w:rsidRDefault="00E22A9B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8B6B7B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B6B7B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1472" w:rsidRPr="008B6B7B">
              <w:rPr>
                <w:rFonts w:ascii="Times New Roman" w:hAnsi="Times New Roman"/>
              </w:rPr>
              <w:t>.4.</w:t>
            </w:r>
          </w:p>
        </w:tc>
        <w:tc>
          <w:tcPr>
            <w:tcW w:w="2505" w:type="dxa"/>
          </w:tcPr>
          <w:p w:rsidR="00211472" w:rsidRPr="008B6B7B" w:rsidRDefault="00E22A9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4228" w:type="dxa"/>
            <w:gridSpan w:val="6"/>
          </w:tcPr>
          <w:p w:rsidR="00211472" w:rsidRDefault="00E22A9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10.03.2022</w:t>
            </w:r>
          </w:p>
          <w:p w:rsidR="006C43AC" w:rsidRPr="008B6B7B" w:rsidRDefault="006C43AC" w:rsidP="00211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37»</w:t>
            </w:r>
          </w:p>
          <w:p w:rsidR="00211472" w:rsidRPr="008B6B7B" w:rsidRDefault="00211472" w:rsidP="008B6B7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2"/>
          </w:tcPr>
          <w:p w:rsidR="008B6B7B" w:rsidRPr="008B6B7B" w:rsidRDefault="008B6B7B" w:rsidP="008B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Руководитель ОО</w:t>
            </w:r>
          </w:p>
          <w:p w:rsidR="00E22A9B" w:rsidRPr="008B6B7B" w:rsidRDefault="00E22A9B" w:rsidP="002114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8B6B7B" w:rsidRDefault="00211472" w:rsidP="00211472">
            <w:pPr>
              <w:pStyle w:val="a5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  <w:r w:rsidRPr="008B6B7B">
              <w:rPr>
                <w:rFonts w:ascii="Times New Roman" w:hAnsi="Times New Roman"/>
              </w:rPr>
              <w:t>.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B6B7B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1472" w:rsidRPr="008B6B7B">
              <w:rPr>
                <w:rFonts w:ascii="Times New Roman" w:hAnsi="Times New Roman"/>
              </w:rPr>
              <w:t>.5</w:t>
            </w:r>
          </w:p>
        </w:tc>
        <w:tc>
          <w:tcPr>
            <w:tcW w:w="2505" w:type="dxa"/>
          </w:tcPr>
          <w:p w:rsidR="00211472" w:rsidRPr="008B6B7B" w:rsidRDefault="00E22A9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Политехническая олимпиада</w:t>
            </w:r>
          </w:p>
        </w:tc>
        <w:tc>
          <w:tcPr>
            <w:tcW w:w="4228" w:type="dxa"/>
            <w:gridSpan w:val="6"/>
          </w:tcPr>
          <w:p w:rsidR="00211472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14.03.2022</w:t>
            </w:r>
          </w:p>
          <w:p w:rsidR="0008243A" w:rsidRPr="0008243A" w:rsidRDefault="0008243A" w:rsidP="0008243A">
            <w:pPr>
              <w:pStyle w:val="a5"/>
              <w:jc w:val="center"/>
              <w:rPr>
                <w:rFonts w:ascii="Times New Roman" w:hAnsi="Times New Roman"/>
              </w:rPr>
            </w:pPr>
            <w:r w:rsidRPr="0008243A">
              <w:rPr>
                <w:rFonts w:ascii="Times New Roman" w:hAnsi="Times New Roman"/>
              </w:rPr>
              <w:t>Регистрация в 10:30</w:t>
            </w:r>
          </w:p>
          <w:p w:rsidR="0008243A" w:rsidRPr="0008243A" w:rsidRDefault="0008243A" w:rsidP="0008243A">
            <w:pPr>
              <w:pStyle w:val="a5"/>
              <w:jc w:val="center"/>
              <w:rPr>
                <w:rFonts w:ascii="Times New Roman" w:hAnsi="Times New Roman"/>
              </w:rPr>
            </w:pPr>
            <w:r w:rsidRPr="0008243A">
              <w:rPr>
                <w:rFonts w:ascii="Times New Roman" w:hAnsi="Times New Roman"/>
              </w:rPr>
              <w:t>Начало: 11:00</w:t>
            </w:r>
          </w:p>
          <w:p w:rsidR="00211472" w:rsidRPr="008B6B7B" w:rsidRDefault="0008243A" w:rsidP="0008243A">
            <w:pPr>
              <w:pStyle w:val="a5"/>
              <w:jc w:val="center"/>
              <w:rPr>
                <w:rFonts w:ascii="Times New Roman" w:hAnsi="Times New Roman"/>
              </w:rPr>
            </w:pPr>
            <w:r w:rsidRPr="0008243A">
              <w:rPr>
                <w:rFonts w:ascii="Times New Roman" w:hAnsi="Times New Roman"/>
              </w:rPr>
              <w:t>МБОУ «СОШ №10»</w:t>
            </w:r>
          </w:p>
        </w:tc>
        <w:tc>
          <w:tcPr>
            <w:tcW w:w="2086" w:type="dxa"/>
            <w:gridSpan w:val="2"/>
          </w:tcPr>
          <w:p w:rsidR="008B6B7B" w:rsidRPr="008B6B7B" w:rsidRDefault="008B6B7B" w:rsidP="008B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Руководитель ОО</w:t>
            </w:r>
          </w:p>
          <w:p w:rsidR="008B6B7B" w:rsidRPr="008B6B7B" w:rsidRDefault="008B6B7B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8B6B7B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B6B7B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1472" w:rsidRPr="008B6B7B">
              <w:rPr>
                <w:rFonts w:ascii="Times New Roman" w:hAnsi="Times New Roman"/>
              </w:rPr>
              <w:t>.6</w:t>
            </w:r>
          </w:p>
        </w:tc>
        <w:tc>
          <w:tcPr>
            <w:tcW w:w="2505" w:type="dxa"/>
          </w:tcPr>
          <w:p w:rsidR="00211472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Музыка</w:t>
            </w:r>
          </w:p>
        </w:tc>
        <w:tc>
          <w:tcPr>
            <w:tcW w:w="4228" w:type="dxa"/>
            <w:gridSpan w:val="6"/>
            <w:shd w:val="clear" w:color="auto" w:fill="auto"/>
          </w:tcPr>
          <w:p w:rsidR="00211472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16.03</w:t>
            </w:r>
            <w:r w:rsidR="00211472" w:rsidRPr="008B6B7B">
              <w:rPr>
                <w:rFonts w:ascii="Times New Roman" w:hAnsi="Times New Roman"/>
              </w:rPr>
              <w:t>.2022</w:t>
            </w:r>
          </w:p>
          <w:p w:rsidR="00512B3E" w:rsidRPr="00512B3E" w:rsidRDefault="000620E4" w:rsidP="00512B3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в 12</w:t>
            </w:r>
            <w:r w:rsidR="00512B3E" w:rsidRPr="00512B3E">
              <w:rPr>
                <w:rFonts w:ascii="Times New Roman" w:hAnsi="Times New Roman"/>
              </w:rPr>
              <w:t>:30</w:t>
            </w:r>
          </w:p>
          <w:p w:rsidR="00512B3E" w:rsidRPr="00512B3E" w:rsidRDefault="00836A34" w:rsidP="00512B3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: 13</w:t>
            </w:r>
            <w:r w:rsidR="00512B3E" w:rsidRPr="00512B3E">
              <w:rPr>
                <w:rFonts w:ascii="Times New Roman" w:hAnsi="Times New Roman"/>
              </w:rPr>
              <w:t>:00</w:t>
            </w:r>
          </w:p>
          <w:p w:rsidR="00211472" w:rsidRPr="008B6B7B" w:rsidRDefault="00512B3E" w:rsidP="00512B3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-школа отечественной культуры</w:t>
            </w:r>
            <w:r w:rsidRPr="00512B3E">
              <w:rPr>
                <w:rFonts w:ascii="Times New Roman" w:hAnsi="Times New Roman"/>
              </w:rPr>
              <w:t>»</w:t>
            </w:r>
          </w:p>
        </w:tc>
        <w:tc>
          <w:tcPr>
            <w:tcW w:w="2086" w:type="dxa"/>
            <w:gridSpan w:val="2"/>
          </w:tcPr>
          <w:p w:rsidR="008B6B7B" w:rsidRPr="008B6B7B" w:rsidRDefault="008B6B7B" w:rsidP="008B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Руководитель ОО</w:t>
            </w:r>
          </w:p>
          <w:p w:rsidR="008B6B7B" w:rsidRPr="008B6B7B" w:rsidRDefault="008B6B7B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8B6B7B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B6B7B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1472" w:rsidRPr="008B6B7B">
              <w:rPr>
                <w:rFonts w:ascii="Times New Roman" w:hAnsi="Times New Roman"/>
              </w:rPr>
              <w:t>.7</w:t>
            </w:r>
          </w:p>
        </w:tc>
        <w:tc>
          <w:tcPr>
            <w:tcW w:w="2505" w:type="dxa"/>
          </w:tcPr>
          <w:p w:rsidR="00211472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Олимпиада по инженерному проектированию и компьютерной графике</w:t>
            </w:r>
          </w:p>
        </w:tc>
        <w:tc>
          <w:tcPr>
            <w:tcW w:w="4228" w:type="dxa"/>
            <w:gridSpan w:val="6"/>
          </w:tcPr>
          <w:p w:rsidR="00512B3E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18.03.2022</w:t>
            </w:r>
          </w:p>
          <w:p w:rsidR="00512B3E" w:rsidRPr="00512B3E" w:rsidRDefault="00512B3E" w:rsidP="00512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B3E">
              <w:rPr>
                <w:rFonts w:ascii="Times New Roman" w:hAnsi="Times New Roman"/>
              </w:rPr>
              <w:t>Регистрация в 10:30</w:t>
            </w:r>
          </w:p>
          <w:p w:rsidR="00512B3E" w:rsidRPr="00512B3E" w:rsidRDefault="00512B3E" w:rsidP="00512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B3E">
              <w:rPr>
                <w:rFonts w:ascii="Times New Roman" w:hAnsi="Times New Roman"/>
              </w:rPr>
              <w:t>Начало: 11:00</w:t>
            </w:r>
          </w:p>
          <w:p w:rsidR="00211472" w:rsidRPr="00512B3E" w:rsidRDefault="00512B3E" w:rsidP="00512B3E">
            <w:pPr>
              <w:jc w:val="center"/>
            </w:pPr>
            <w:r w:rsidRPr="00512B3E">
              <w:rPr>
                <w:rFonts w:ascii="Times New Roman" w:hAnsi="Times New Roman"/>
              </w:rPr>
              <w:t>МБОУ «СОШ №10»</w:t>
            </w:r>
          </w:p>
        </w:tc>
        <w:tc>
          <w:tcPr>
            <w:tcW w:w="2086" w:type="dxa"/>
            <w:gridSpan w:val="2"/>
          </w:tcPr>
          <w:p w:rsidR="00211472" w:rsidRPr="008B6B7B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8B6B7B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8B6B7B" w:rsidRPr="00AF3182" w:rsidTr="007E42DD">
        <w:trPr>
          <w:trHeight w:val="441"/>
        </w:trPr>
        <w:tc>
          <w:tcPr>
            <w:tcW w:w="10065" w:type="dxa"/>
            <w:gridSpan w:val="10"/>
          </w:tcPr>
          <w:p w:rsidR="008B6B7B" w:rsidRPr="008B6B7B" w:rsidRDefault="003B4CA6" w:rsidP="00395CD5">
            <w:pPr>
              <w:tabs>
                <w:tab w:val="left" w:pos="8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8B6B7B" w:rsidRPr="008B6B7B">
              <w:rPr>
                <w:rFonts w:ascii="Times New Roman" w:hAnsi="Times New Roman"/>
                <w:b/>
              </w:rPr>
              <w:tab/>
              <w:t xml:space="preserve">РЕГИОНАЛЬНАЯ ОЛИМПИАДА ШКОЛЬНИКОВ. </w:t>
            </w:r>
            <w:r w:rsidR="00395CD5">
              <w:rPr>
                <w:rFonts w:ascii="Times New Roman" w:hAnsi="Times New Roman"/>
                <w:b/>
              </w:rPr>
              <w:t>ЗАКЛЮЧИТЕЛЬНЫЙ</w:t>
            </w:r>
            <w:r w:rsidR="008B6B7B" w:rsidRPr="008B6B7B">
              <w:rPr>
                <w:rFonts w:ascii="Times New Roman" w:hAnsi="Times New Roman"/>
                <w:b/>
              </w:rPr>
              <w:t xml:space="preserve"> ЭТАП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B6B7B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B6B7B" w:rsidRPr="008B6B7B">
              <w:rPr>
                <w:rFonts w:ascii="Times New Roman" w:hAnsi="Times New Roman"/>
              </w:rPr>
              <w:t>.1</w:t>
            </w:r>
          </w:p>
        </w:tc>
        <w:tc>
          <w:tcPr>
            <w:tcW w:w="2505" w:type="dxa"/>
          </w:tcPr>
          <w:p w:rsidR="00211472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Олимпиада по  базовому курсу «Информатика и ИКТ»</w:t>
            </w:r>
          </w:p>
        </w:tc>
        <w:tc>
          <w:tcPr>
            <w:tcW w:w="4228" w:type="dxa"/>
            <w:gridSpan w:val="6"/>
          </w:tcPr>
          <w:p w:rsidR="00211472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23.03.2022</w:t>
            </w:r>
          </w:p>
          <w:p w:rsidR="008B6B7B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086" w:type="dxa"/>
            <w:gridSpan w:val="2"/>
          </w:tcPr>
          <w:p w:rsidR="00211472" w:rsidRPr="008B6B7B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8B6B7B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B6B7B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B6B7B" w:rsidRPr="008B6B7B">
              <w:rPr>
                <w:rFonts w:ascii="Times New Roman" w:hAnsi="Times New Roman"/>
              </w:rPr>
              <w:t>.2</w:t>
            </w:r>
          </w:p>
        </w:tc>
        <w:tc>
          <w:tcPr>
            <w:tcW w:w="2505" w:type="dxa"/>
          </w:tcPr>
          <w:p w:rsidR="00211472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4228" w:type="dxa"/>
            <w:gridSpan w:val="6"/>
          </w:tcPr>
          <w:p w:rsidR="00211472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27.03.2022</w:t>
            </w:r>
          </w:p>
          <w:p w:rsidR="00211472" w:rsidRPr="008B6B7B" w:rsidRDefault="008B6B7B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6" w:type="dxa"/>
            <w:gridSpan w:val="2"/>
          </w:tcPr>
          <w:p w:rsidR="00211472" w:rsidRPr="008B6B7B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8B6B7B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8B6B7B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3359C9" w:rsidRPr="00AF3182" w:rsidTr="007E42DD">
        <w:trPr>
          <w:trHeight w:val="658"/>
        </w:trPr>
        <w:tc>
          <w:tcPr>
            <w:tcW w:w="10065" w:type="dxa"/>
            <w:gridSpan w:val="10"/>
          </w:tcPr>
          <w:p w:rsidR="003359C9" w:rsidRPr="00AF3182" w:rsidRDefault="003359C9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  <w:p w:rsidR="003359C9" w:rsidRPr="003B4CA6" w:rsidRDefault="003359C9" w:rsidP="003B4CA6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4CA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программы и мероприятия регионального центра  на площадке </w:t>
            </w:r>
            <w:proofErr w:type="spellStart"/>
            <w:r w:rsidRPr="003B4CA6">
              <w:rPr>
                <w:rFonts w:ascii="Times New Roman" w:hAnsi="Times New Roman"/>
                <w:b/>
                <w:sz w:val="24"/>
                <w:szCs w:val="24"/>
              </w:rPr>
              <w:t>Медиацентра</w:t>
            </w:r>
            <w:proofErr w:type="spellEnd"/>
            <w:r w:rsidRPr="003B4CA6">
              <w:rPr>
                <w:rFonts w:ascii="Times New Roman" w:hAnsi="Times New Roman"/>
                <w:b/>
                <w:sz w:val="24"/>
                <w:szCs w:val="24"/>
              </w:rPr>
              <w:t xml:space="preserve"> МБОУ «Гимназия»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873E2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1472" w:rsidRPr="008873E2">
              <w:rPr>
                <w:rFonts w:ascii="Times New Roman" w:hAnsi="Times New Roman"/>
              </w:rPr>
              <w:t>.1</w:t>
            </w:r>
          </w:p>
        </w:tc>
        <w:tc>
          <w:tcPr>
            <w:tcW w:w="2534" w:type="dxa"/>
            <w:gridSpan w:val="2"/>
          </w:tcPr>
          <w:p w:rsidR="00211472" w:rsidRPr="00AE36CA" w:rsidRDefault="00211472" w:rsidP="00AE36CA">
            <w:pPr>
              <w:rPr>
                <w:rFonts w:ascii="Times New Roman" w:hAnsi="Times New Roman"/>
                <w:sz w:val="24"/>
              </w:rPr>
            </w:pPr>
            <w:r w:rsidRPr="008873E2">
              <w:rPr>
                <w:rFonts w:ascii="Times New Roman" w:hAnsi="Times New Roman"/>
                <w:sz w:val="24"/>
                <w:szCs w:val="24"/>
              </w:rPr>
              <w:t xml:space="preserve">Олимпиадная программа </w:t>
            </w:r>
            <w:r w:rsidRPr="008873E2">
              <w:rPr>
                <w:sz w:val="24"/>
              </w:rPr>
              <w:t>«</w:t>
            </w:r>
            <w:r w:rsidRPr="008873E2">
              <w:rPr>
                <w:rFonts w:ascii="Times New Roman" w:hAnsi="Times New Roman"/>
                <w:sz w:val="24"/>
              </w:rPr>
              <w:t>Оли</w:t>
            </w:r>
            <w:r w:rsidR="00CD0242">
              <w:rPr>
                <w:rFonts w:ascii="Times New Roman" w:hAnsi="Times New Roman"/>
                <w:sz w:val="24"/>
              </w:rPr>
              <w:t>мпиадная математика» (6-7 класс)</w:t>
            </w:r>
          </w:p>
        </w:tc>
        <w:tc>
          <w:tcPr>
            <w:tcW w:w="4273" w:type="dxa"/>
            <w:gridSpan w:val="6"/>
          </w:tcPr>
          <w:p w:rsidR="00211472" w:rsidRPr="008873E2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3E2">
              <w:rPr>
                <w:rFonts w:ascii="Times New Roman" w:hAnsi="Times New Roman"/>
                <w:sz w:val="24"/>
              </w:rPr>
              <w:t>07.</w:t>
            </w:r>
            <w:r w:rsidR="008873E2" w:rsidRPr="008873E2">
              <w:rPr>
                <w:rFonts w:ascii="Times New Roman" w:hAnsi="Times New Roman"/>
                <w:sz w:val="24"/>
              </w:rPr>
              <w:t>03</w:t>
            </w:r>
            <w:r w:rsidRPr="008873E2">
              <w:rPr>
                <w:rFonts w:ascii="Times New Roman" w:hAnsi="Times New Roman"/>
                <w:sz w:val="24"/>
              </w:rPr>
              <w:t>.2022</w:t>
            </w:r>
          </w:p>
          <w:p w:rsidR="00211472" w:rsidRPr="008873E2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3E2">
              <w:rPr>
                <w:rFonts w:ascii="Times New Roman" w:hAnsi="Times New Roman"/>
                <w:sz w:val="24"/>
              </w:rPr>
              <w:t>14.0</w:t>
            </w:r>
            <w:r w:rsidR="008873E2" w:rsidRPr="008873E2">
              <w:rPr>
                <w:rFonts w:ascii="Times New Roman" w:hAnsi="Times New Roman"/>
                <w:sz w:val="24"/>
              </w:rPr>
              <w:t>3</w:t>
            </w:r>
            <w:r w:rsidRPr="008873E2">
              <w:rPr>
                <w:rFonts w:ascii="Times New Roman" w:hAnsi="Times New Roman"/>
                <w:sz w:val="24"/>
              </w:rPr>
              <w:t>.2022.</w:t>
            </w:r>
          </w:p>
          <w:p w:rsidR="00211472" w:rsidRPr="008873E2" w:rsidRDefault="008873E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3E2">
              <w:rPr>
                <w:rFonts w:ascii="Times New Roman" w:hAnsi="Times New Roman"/>
                <w:sz w:val="24"/>
              </w:rPr>
              <w:t>21.03</w:t>
            </w:r>
            <w:r w:rsidR="00211472" w:rsidRPr="008873E2">
              <w:rPr>
                <w:rFonts w:ascii="Times New Roman" w:hAnsi="Times New Roman"/>
                <w:sz w:val="24"/>
              </w:rPr>
              <w:t>.2022</w:t>
            </w:r>
          </w:p>
          <w:p w:rsidR="00211472" w:rsidRPr="008873E2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3E2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8873E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E2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E1580C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1472" w:rsidRPr="00E1580C">
              <w:rPr>
                <w:rFonts w:ascii="Times New Roman" w:hAnsi="Times New Roman"/>
              </w:rPr>
              <w:t>.2</w:t>
            </w:r>
          </w:p>
        </w:tc>
        <w:tc>
          <w:tcPr>
            <w:tcW w:w="2534" w:type="dxa"/>
            <w:gridSpan w:val="2"/>
          </w:tcPr>
          <w:p w:rsidR="00211472" w:rsidRPr="00CD0242" w:rsidRDefault="00211472" w:rsidP="00CD0242">
            <w:pPr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математика» (8 класс)</w:t>
            </w:r>
          </w:p>
        </w:tc>
        <w:tc>
          <w:tcPr>
            <w:tcW w:w="4273" w:type="dxa"/>
            <w:gridSpan w:val="6"/>
          </w:tcPr>
          <w:p w:rsidR="00211472" w:rsidRPr="00E1580C" w:rsidRDefault="00E1580C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02.03</w:t>
            </w:r>
            <w:r w:rsidR="00211472" w:rsidRPr="00E1580C">
              <w:rPr>
                <w:rFonts w:ascii="Times New Roman" w:hAnsi="Times New Roman"/>
                <w:sz w:val="24"/>
              </w:rPr>
              <w:t>.2022</w:t>
            </w:r>
          </w:p>
          <w:p w:rsidR="00211472" w:rsidRPr="00E1580C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09.</w:t>
            </w:r>
            <w:r w:rsidR="00E1580C" w:rsidRPr="00E1580C">
              <w:rPr>
                <w:rFonts w:ascii="Times New Roman" w:hAnsi="Times New Roman"/>
                <w:sz w:val="24"/>
              </w:rPr>
              <w:t>03</w:t>
            </w:r>
            <w:r w:rsidRPr="00E1580C">
              <w:rPr>
                <w:rFonts w:ascii="Times New Roman" w:hAnsi="Times New Roman"/>
                <w:sz w:val="24"/>
              </w:rPr>
              <w:t>.2022.</w:t>
            </w:r>
          </w:p>
          <w:p w:rsidR="00211472" w:rsidRPr="00E1580C" w:rsidRDefault="00E1580C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16.03</w:t>
            </w:r>
            <w:r w:rsidR="00211472" w:rsidRPr="00E1580C">
              <w:rPr>
                <w:rFonts w:ascii="Times New Roman" w:hAnsi="Times New Roman"/>
                <w:sz w:val="24"/>
              </w:rPr>
              <w:t>.2022</w:t>
            </w:r>
          </w:p>
          <w:p w:rsidR="00AE36CA" w:rsidRPr="00AE36CA" w:rsidRDefault="00E1580C" w:rsidP="00AE36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23.03.2022</w:t>
            </w:r>
          </w:p>
        </w:tc>
        <w:tc>
          <w:tcPr>
            <w:tcW w:w="2012" w:type="dxa"/>
          </w:tcPr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1580C" w:rsidRPr="00E1580C" w:rsidTr="003359C9">
        <w:trPr>
          <w:trHeight w:val="225"/>
        </w:trPr>
        <w:tc>
          <w:tcPr>
            <w:tcW w:w="1246" w:type="dxa"/>
          </w:tcPr>
          <w:p w:rsidR="00211472" w:rsidRPr="00E1580C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1472" w:rsidRPr="00E1580C">
              <w:rPr>
                <w:rFonts w:ascii="Times New Roman" w:hAnsi="Times New Roman"/>
              </w:rPr>
              <w:t>.3</w:t>
            </w:r>
          </w:p>
        </w:tc>
        <w:tc>
          <w:tcPr>
            <w:tcW w:w="2534" w:type="dxa"/>
            <w:gridSpan w:val="2"/>
          </w:tcPr>
          <w:p w:rsidR="00211472" w:rsidRPr="00E1580C" w:rsidRDefault="00211472" w:rsidP="00211472">
            <w:pPr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 xml:space="preserve">Олимпиадная программа «Олимпиадная </w:t>
            </w:r>
            <w:r w:rsidRPr="00E1580C">
              <w:rPr>
                <w:rFonts w:ascii="Times New Roman" w:hAnsi="Times New Roman"/>
                <w:sz w:val="24"/>
              </w:rPr>
              <w:lastRenderedPageBreak/>
              <w:t>физика» (7 класс)</w:t>
            </w:r>
          </w:p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  <w:gridSpan w:val="6"/>
          </w:tcPr>
          <w:p w:rsidR="00211472" w:rsidRPr="00E1580C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lastRenderedPageBreak/>
              <w:t>04.</w:t>
            </w:r>
            <w:r w:rsidR="00E1580C" w:rsidRPr="00E1580C">
              <w:rPr>
                <w:rFonts w:ascii="Times New Roman" w:hAnsi="Times New Roman"/>
                <w:sz w:val="24"/>
              </w:rPr>
              <w:t>03</w:t>
            </w:r>
            <w:r w:rsidRPr="00E1580C">
              <w:rPr>
                <w:rFonts w:ascii="Times New Roman" w:hAnsi="Times New Roman"/>
                <w:sz w:val="24"/>
              </w:rPr>
              <w:t>.2022</w:t>
            </w:r>
          </w:p>
          <w:p w:rsidR="00211472" w:rsidRPr="00E1580C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11.</w:t>
            </w:r>
            <w:r w:rsidR="00E1580C" w:rsidRPr="00E1580C">
              <w:rPr>
                <w:rFonts w:ascii="Times New Roman" w:hAnsi="Times New Roman"/>
                <w:sz w:val="24"/>
              </w:rPr>
              <w:t>03</w:t>
            </w:r>
            <w:r w:rsidRPr="00E1580C">
              <w:rPr>
                <w:rFonts w:ascii="Times New Roman" w:hAnsi="Times New Roman"/>
                <w:sz w:val="24"/>
              </w:rPr>
              <w:t>.2022.</w:t>
            </w:r>
          </w:p>
          <w:p w:rsidR="00211472" w:rsidRPr="00E1580C" w:rsidRDefault="00E1580C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18.03</w:t>
            </w:r>
            <w:r w:rsidR="00211472" w:rsidRPr="00E1580C">
              <w:rPr>
                <w:rFonts w:ascii="Times New Roman" w:hAnsi="Times New Roman"/>
                <w:sz w:val="24"/>
              </w:rPr>
              <w:t>.2022</w:t>
            </w:r>
          </w:p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11472" w:rsidRPr="00E1580C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lastRenderedPageBreak/>
              <w:t>Иванова А.А.</w:t>
            </w:r>
          </w:p>
          <w:p w:rsidR="00211472" w:rsidRPr="00E1580C" w:rsidRDefault="00211472" w:rsidP="002114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 xml:space="preserve">ГБУ ДО Центр </w:t>
            </w:r>
            <w:r w:rsidRPr="00E1580C">
              <w:rPr>
                <w:rFonts w:ascii="Times New Roman" w:hAnsi="Times New Roman"/>
                <w:sz w:val="24"/>
                <w:szCs w:val="24"/>
              </w:rPr>
              <w:lastRenderedPageBreak/>
              <w:t>«Интеллект»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E1580C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11472" w:rsidRPr="00E1580C">
              <w:rPr>
                <w:rFonts w:ascii="Times New Roman" w:hAnsi="Times New Roman"/>
              </w:rPr>
              <w:t>.4</w:t>
            </w:r>
          </w:p>
        </w:tc>
        <w:tc>
          <w:tcPr>
            <w:tcW w:w="2534" w:type="dxa"/>
            <w:gridSpan w:val="2"/>
          </w:tcPr>
          <w:p w:rsidR="00211472" w:rsidRPr="00E1580C" w:rsidRDefault="00211472" w:rsidP="00211472">
            <w:pPr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Олимпиадная программа «Олимпиадная физика» (8 класс)</w:t>
            </w:r>
          </w:p>
        </w:tc>
        <w:tc>
          <w:tcPr>
            <w:tcW w:w="4273" w:type="dxa"/>
            <w:gridSpan w:val="6"/>
          </w:tcPr>
          <w:p w:rsidR="00211472" w:rsidRPr="00E1580C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05.</w:t>
            </w:r>
            <w:r w:rsidR="00E1580C" w:rsidRPr="00E1580C">
              <w:rPr>
                <w:rFonts w:ascii="Times New Roman" w:hAnsi="Times New Roman"/>
                <w:sz w:val="24"/>
              </w:rPr>
              <w:t>03</w:t>
            </w:r>
            <w:r w:rsidRPr="00E1580C">
              <w:rPr>
                <w:rFonts w:ascii="Times New Roman" w:hAnsi="Times New Roman"/>
                <w:sz w:val="24"/>
              </w:rPr>
              <w:t>.2022</w:t>
            </w:r>
          </w:p>
          <w:p w:rsidR="00211472" w:rsidRPr="00E1580C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12.</w:t>
            </w:r>
            <w:r w:rsidR="00E1580C" w:rsidRPr="00E1580C">
              <w:rPr>
                <w:rFonts w:ascii="Times New Roman" w:hAnsi="Times New Roman"/>
                <w:sz w:val="24"/>
              </w:rPr>
              <w:t>03</w:t>
            </w:r>
            <w:r w:rsidRPr="00E1580C">
              <w:rPr>
                <w:rFonts w:ascii="Times New Roman" w:hAnsi="Times New Roman"/>
                <w:sz w:val="24"/>
              </w:rPr>
              <w:t>.2022.</w:t>
            </w:r>
          </w:p>
          <w:p w:rsidR="00211472" w:rsidRPr="00E1580C" w:rsidRDefault="00E1580C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19.03</w:t>
            </w:r>
            <w:r w:rsidR="00211472" w:rsidRPr="00E1580C">
              <w:rPr>
                <w:rFonts w:ascii="Times New Roman" w:hAnsi="Times New Roman"/>
                <w:sz w:val="24"/>
              </w:rPr>
              <w:t>.2022</w:t>
            </w:r>
          </w:p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11472" w:rsidRPr="00E1580C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E1580C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873E2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1472" w:rsidRPr="008873E2">
              <w:rPr>
                <w:rFonts w:ascii="Times New Roman" w:hAnsi="Times New Roman"/>
              </w:rPr>
              <w:t>.5</w:t>
            </w:r>
          </w:p>
        </w:tc>
        <w:tc>
          <w:tcPr>
            <w:tcW w:w="2534" w:type="dxa"/>
            <w:gridSpan w:val="2"/>
          </w:tcPr>
          <w:p w:rsidR="00211472" w:rsidRPr="008873E2" w:rsidRDefault="00211472" w:rsidP="00211472">
            <w:pPr>
              <w:rPr>
                <w:rFonts w:ascii="Times New Roman" w:hAnsi="Times New Roman"/>
                <w:sz w:val="24"/>
              </w:rPr>
            </w:pPr>
            <w:r w:rsidRPr="008873E2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история»</w:t>
            </w:r>
          </w:p>
        </w:tc>
        <w:tc>
          <w:tcPr>
            <w:tcW w:w="4273" w:type="dxa"/>
            <w:gridSpan w:val="6"/>
          </w:tcPr>
          <w:p w:rsidR="00211472" w:rsidRPr="008873E2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3E2">
              <w:rPr>
                <w:rFonts w:ascii="Times New Roman" w:hAnsi="Times New Roman"/>
                <w:sz w:val="24"/>
              </w:rPr>
              <w:t>01.</w:t>
            </w:r>
            <w:r w:rsidR="008873E2" w:rsidRPr="008873E2">
              <w:rPr>
                <w:rFonts w:ascii="Times New Roman" w:hAnsi="Times New Roman"/>
                <w:sz w:val="24"/>
              </w:rPr>
              <w:t>03</w:t>
            </w:r>
            <w:r w:rsidRPr="008873E2">
              <w:rPr>
                <w:rFonts w:ascii="Times New Roman" w:hAnsi="Times New Roman"/>
                <w:sz w:val="24"/>
              </w:rPr>
              <w:t>.2022</w:t>
            </w:r>
          </w:p>
          <w:p w:rsidR="00211472" w:rsidRPr="008873E2" w:rsidRDefault="008873E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3E2">
              <w:rPr>
                <w:rFonts w:ascii="Times New Roman" w:hAnsi="Times New Roman"/>
                <w:sz w:val="24"/>
              </w:rPr>
              <w:t>15</w:t>
            </w:r>
            <w:r w:rsidR="00211472" w:rsidRPr="008873E2">
              <w:rPr>
                <w:rFonts w:ascii="Times New Roman" w:hAnsi="Times New Roman"/>
                <w:sz w:val="24"/>
              </w:rPr>
              <w:t>.</w:t>
            </w:r>
            <w:r w:rsidRPr="008873E2">
              <w:rPr>
                <w:rFonts w:ascii="Times New Roman" w:hAnsi="Times New Roman"/>
                <w:sz w:val="24"/>
              </w:rPr>
              <w:t>03</w:t>
            </w:r>
            <w:r w:rsidR="00211472" w:rsidRPr="008873E2">
              <w:rPr>
                <w:rFonts w:ascii="Times New Roman" w:hAnsi="Times New Roman"/>
                <w:sz w:val="24"/>
              </w:rPr>
              <w:t>.2022.</w:t>
            </w:r>
          </w:p>
          <w:p w:rsidR="00211472" w:rsidRPr="008873E2" w:rsidRDefault="008873E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3E2">
              <w:rPr>
                <w:rFonts w:ascii="Times New Roman" w:hAnsi="Times New Roman"/>
                <w:sz w:val="24"/>
              </w:rPr>
              <w:t>22.03</w:t>
            </w:r>
            <w:r w:rsidR="00211472" w:rsidRPr="008873E2">
              <w:rPr>
                <w:rFonts w:ascii="Times New Roman" w:hAnsi="Times New Roman"/>
                <w:sz w:val="24"/>
              </w:rPr>
              <w:t>.2022</w:t>
            </w:r>
          </w:p>
          <w:p w:rsidR="00211472" w:rsidRPr="008873E2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11472" w:rsidRPr="008873E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E2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8873E2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3E2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8873E2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1472" w:rsidRPr="008873E2">
              <w:rPr>
                <w:rFonts w:ascii="Times New Roman" w:hAnsi="Times New Roman"/>
              </w:rPr>
              <w:t>.6</w:t>
            </w:r>
          </w:p>
        </w:tc>
        <w:tc>
          <w:tcPr>
            <w:tcW w:w="2534" w:type="dxa"/>
            <w:gridSpan w:val="2"/>
          </w:tcPr>
          <w:p w:rsidR="00211472" w:rsidRPr="008873E2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8873E2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география»</w:t>
            </w:r>
          </w:p>
        </w:tc>
        <w:tc>
          <w:tcPr>
            <w:tcW w:w="4273" w:type="dxa"/>
            <w:gridSpan w:val="6"/>
          </w:tcPr>
          <w:p w:rsidR="00211472" w:rsidRPr="008873E2" w:rsidRDefault="00E1580C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211472" w:rsidRPr="008873E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3</w:t>
            </w:r>
            <w:r w:rsidR="00211472" w:rsidRPr="008873E2">
              <w:rPr>
                <w:rFonts w:ascii="Times New Roman" w:hAnsi="Times New Roman"/>
                <w:sz w:val="24"/>
              </w:rPr>
              <w:t>.2022</w:t>
            </w:r>
          </w:p>
          <w:p w:rsidR="00211472" w:rsidRPr="008873E2" w:rsidRDefault="00E1580C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211472" w:rsidRPr="008873E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3</w:t>
            </w:r>
            <w:r w:rsidR="00211472" w:rsidRPr="008873E2">
              <w:rPr>
                <w:rFonts w:ascii="Times New Roman" w:hAnsi="Times New Roman"/>
                <w:sz w:val="24"/>
              </w:rPr>
              <w:t>.2022.</w:t>
            </w:r>
          </w:p>
          <w:p w:rsidR="00211472" w:rsidRPr="008873E2" w:rsidRDefault="00E1580C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3</w:t>
            </w:r>
            <w:r w:rsidR="00211472" w:rsidRPr="008873E2">
              <w:rPr>
                <w:rFonts w:ascii="Times New Roman" w:hAnsi="Times New Roman"/>
                <w:sz w:val="24"/>
              </w:rPr>
              <w:t>.2022</w:t>
            </w:r>
          </w:p>
          <w:p w:rsidR="00211472" w:rsidRPr="008873E2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11472" w:rsidRPr="008873E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E2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E1580C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1472" w:rsidRPr="00E1580C">
              <w:rPr>
                <w:rFonts w:ascii="Times New Roman" w:hAnsi="Times New Roman"/>
              </w:rPr>
              <w:t>.7</w:t>
            </w:r>
          </w:p>
        </w:tc>
        <w:tc>
          <w:tcPr>
            <w:tcW w:w="2534" w:type="dxa"/>
            <w:gridSpan w:val="2"/>
          </w:tcPr>
          <w:p w:rsidR="00211472" w:rsidRPr="00E1580C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</w:rPr>
              <w:t xml:space="preserve">Профильная краткосрочная программа «Когнитивные </w:t>
            </w:r>
            <w:proofErr w:type="spellStart"/>
            <w:r w:rsidRPr="00E1580C">
              <w:rPr>
                <w:rFonts w:ascii="Times New Roman" w:hAnsi="Times New Roman"/>
                <w:sz w:val="24"/>
              </w:rPr>
              <w:t>иссдедования</w:t>
            </w:r>
            <w:proofErr w:type="spellEnd"/>
            <w:r w:rsidRPr="00E1580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273" w:type="dxa"/>
            <w:gridSpan w:val="6"/>
          </w:tcPr>
          <w:p w:rsidR="00211472" w:rsidRDefault="00E1580C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Очно 28.02-02.03</w:t>
            </w:r>
            <w:r w:rsidR="00211472" w:rsidRPr="00E1580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1580C" w:rsidRPr="00E1580C" w:rsidRDefault="00E1580C" w:rsidP="00E1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Дист.1-</w:t>
            </w:r>
            <w:r>
              <w:rPr>
                <w:rFonts w:ascii="Times New Roman" w:hAnsi="Times New Roman"/>
                <w:sz w:val="24"/>
                <w:szCs w:val="24"/>
              </w:rPr>
              <w:t>02.03</w:t>
            </w:r>
            <w:r w:rsidRPr="00E1580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1580C" w:rsidRPr="00E1580C" w:rsidRDefault="00E1580C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 9-12.03.2022</w:t>
            </w:r>
          </w:p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F3182" w:rsidRPr="00AF3182" w:rsidTr="003359C9">
        <w:trPr>
          <w:trHeight w:val="225"/>
        </w:trPr>
        <w:tc>
          <w:tcPr>
            <w:tcW w:w="1246" w:type="dxa"/>
          </w:tcPr>
          <w:p w:rsidR="00211472" w:rsidRPr="00E1580C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1472" w:rsidRPr="00E1580C">
              <w:rPr>
                <w:rFonts w:ascii="Times New Roman" w:hAnsi="Times New Roman"/>
              </w:rPr>
              <w:t>.8</w:t>
            </w:r>
          </w:p>
        </w:tc>
        <w:tc>
          <w:tcPr>
            <w:tcW w:w="2534" w:type="dxa"/>
            <w:gridSpan w:val="2"/>
          </w:tcPr>
          <w:p w:rsidR="00211472" w:rsidRPr="00E1580C" w:rsidRDefault="00211472" w:rsidP="00211472">
            <w:pPr>
              <w:rPr>
                <w:rFonts w:ascii="Times New Roman" w:hAnsi="Times New Roman"/>
                <w:sz w:val="24"/>
              </w:rPr>
            </w:pPr>
            <w:r w:rsidRPr="00E1580C">
              <w:rPr>
                <w:rFonts w:ascii="Times New Roman" w:hAnsi="Times New Roman"/>
                <w:sz w:val="24"/>
              </w:rPr>
              <w:t>Профильная краткосрочная программа «Физика в практике»</w:t>
            </w:r>
          </w:p>
        </w:tc>
        <w:tc>
          <w:tcPr>
            <w:tcW w:w="4273" w:type="dxa"/>
            <w:gridSpan w:val="6"/>
          </w:tcPr>
          <w:p w:rsidR="00211472" w:rsidRPr="00E1580C" w:rsidRDefault="00E1580C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Дист.09-10.03</w:t>
            </w:r>
            <w:r w:rsidR="00211472" w:rsidRPr="00E1580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11472" w:rsidRDefault="00E1580C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Очно 14-17.03</w:t>
            </w:r>
            <w:r w:rsidR="00211472" w:rsidRPr="00E1580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0D2E9A" w:rsidRPr="00E1580C" w:rsidRDefault="000D2E9A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.23-24</w:t>
            </w:r>
            <w:r w:rsidRPr="00E1580C">
              <w:rPr>
                <w:rFonts w:ascii="Times New Roman" w:hAnsi="Times New Roman"/>
                <w:sz w:val="24"/>
                <w:szCs w:val="24"/>
              </w:rPr>
              <w:t>.03.2022</w:t>
            </w:r>
          </w:p>
          <w:p w:rsidR="000D2E9A" w:rsidRPr="00E1580C" w:rsidRDefault="000D2E9A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 30.03-02.04</w:t>
            </w:r>
            <w:r w:rsidRPr="00E1580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11472" w:rsidRPr="00E1580C" w:rsidRDefault="00211472" w:rsidP="00CD02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E1580C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0C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F3182" w:rsidRPr="00AF3182" w:rsidTr="003359C9">
        <w:trPr>
          <w:trHeight w:val="1569"/>
        </w:trPr>
        <w:tc>
          <w:tcPr>
            <w:tcW w:w="1246" w:type="dxa"/>
          </w:tcPr>
          <w:p w:rsidR="00211472" w:rsidRPr="000D2E9A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1472" w:rsidRPr="000D2E9A">
              <w:rPr>
                <w:rFonts w:ascii="Times New Roman" w:hAnsi="Times New Roman"/>
              </w:rPr>
              <w:t>.9</w:t>
            </w:r>
          </w:p>
        </w:tc>
        <w:tc>
          <w:tcPr>
            <w:tcW w:w="2534" w:type="dxa"/>
            <w:gridSpan w:val="2"/>
          </w:tcPr>
          <w:p w:rsidR="00211472" w:rsidRPr="000D2E9A" w:rsidRDefault="00211472" w:rsidP="00211472">
            <w:pPr>
              <w:rPr>
                <w:rFonts w:ascii="Times New Roman" w:hAnsi="Times New Roman"/>
                <w:sz w:val="24"/>
              </w:rPr>
            </w:pPr>
            <w:r w:rsidRPr="000D2E9A">
              <w:rPr>
                <w:rFonts w:ascii="Times New Roman" w:hAnsi="Times New Roman"/>
                <w:sz w:val="24"/>
              </w:rPr>
              <w:t>Профильная краткосрочная программа «Инженер умных устройств»</w:t>
            </w:r>
          </w:p>
        </w:tc>
        <w:tc>
          <w:tcPr>
            <w:tcW w:w="4273" w:type="dxa"/>
            <w:gridSpan w:val="6"/>
          </w:tcPr>
          <w:p w:rsidR="00211472" w:rsidRPr="000D2E9A" w:rsidRDefault="00E1580C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9A">
              <w:rPr>
                <w:rFonts w:ascii="Times New Roman" w:hAnsi="Times New Roman"/>
                <w:sz w:val="24"/>
                <w:szCs w:val="24"/>
              </w:rPr>
              <w:t>Дист.21-22.03</w:t>
            </w:r>
            <w:r w:rsidR="00211472" w:rsidRPr="000D2E9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11472" w:rsidRPr="000D2E9A" w:rsidRDefault="00E1580C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9A">
              <w:rPr>
                <w:rFonts w:ascii="Times New Roman" w:hAnsi="Times New Roman"/>
                <w:sz w:val="24"/>
                <w:szCs w:val="24"/>
              </w:rPr>
              <w:t>Очно 28</w:t>
            </w:r>
            <w:r w:rsidR="000D2E9A" w:rsidRPr="000D2E9A">
              <w:rPr>
                <w:rFonts w:ascii="Times New Roman" w:hAnsi="Times New Roman"/>
                <w:sz w:val="24"/>
                <w:szCs w:val="24"/>
              </w:rPr>
              <w:t>-31.03</w:t>
            </w:r>
            <w:r w:rsidR="00211472" w:rsidRPr="000D2E9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11472" w:rsidRPr="000D2E9A" w:rsidRDefault="00211472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9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211472" w:rsidRPr="000D2E9A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9A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0D2E9A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9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0D2E9A" w:rsidRPr="00AF3182" w:rsidTr="003359C9">
        <w:trPr>
          <w:trHeight w:val="1569"/>
        </w:trPr>
        <w:tc>
          <w:tcPr>
            <w:tcW w:w="1246" w:type="dxa"/>
          </w:tcPr>
          <w:p w:rsidR="000D2E9A" w:rsidRPr="000D2E9A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D2E9A">
              <w:rPr>
                <w:rFonts w:ascii="Times New Roman" w:hAnsi="Times New Roman"/>
              </w:rPr>
              <w:t>.10</w:t>
            </w:r>
          </w:p>
        </w:tc>
        <w:tc>
          <w:tcPr>
            <w:tcW w:w="2534" w:type="dxa"/>
            <w:gridSpan w:val="2"/>
          </w:tcPr>
          <w:p w:rsidR="000D2E9A" w:rsidRPr="000D2E9A" w:rsidRDefault="000D2E9A" w:rsidP="000D2E9A">
            <w:pPr>
              <w:rPr>
                <w:rFonts w:ascii="Times New Roman" w:hAnsi="Times New Roman"/>
                <w:sz w:val="24"/>
              </w:rPr>
            </w:pPr>
            <w:r w:rsidRPr="000D2E9A">
              <w:rPr>
                <w:rFonts w:ascii="Times New Roman" w:hAnsi="Times New Roman"/>
                <w:sz w:val="24"/>
              </w:rPr>
              <w:t>Профильная краткосрочная программа «</w:t>
            </w:r>
            <w:r>
              <w:rPr>
                <w:rFonts w:ascii="Times New Roman" w:hAnsi="Times New Roman"/>
                <w:sz w:val="24"/>
              </w:rPr>
              <w:t xml:space="preserve">Строим роботов на </w:t>
            </w:r>
            <w:r>
              <w:rPr>
                <w:rFonts w:ascii="Times New Roman" w:hAnsi="Times New Roman"/>
                <w:sz w:val="24"/>
                <w:lang w:val="en-US"/>
              </w:rPr>
              <w:t>Arduino</w:t>
            </w:r>
            <w:r w:rsidRPr="000D2E9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273" w:type="dxa"/>
            <w:gridSpan w:val="6"/>
          </w:tcPr>
          <w:p w:rsidR="000D2E9A" w:rsidRPr="000D2E9A" w:rsidRDefault="000D2E9A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B0E"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sz w:val="24"/>
                <w:szCs w:val="24"/>
              </w:rPr>
              <w:t>-04</w:t>
            </w:r>
            <w:r w:rsidRPr="000D2E9A">
              <w:rPr>
                <w:rFonts w:ascii="Times New Roman" w:hAnsi="Times New Roman"/>
                <w:sz w:val="24"/>
                <w:szCs w:val="24"/>
              </w:rPr>
              <w:t>.03.2022</w:t>
            </w:r>
          </w:p>
          <w:p w:rsidR="000D2E9A" w:rsidRPr="000D2E9A" w:rsidRDefault="000D2E9A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 14-17</w:t>
            </w:r>
            <w:r w:rsidRPr="000D2E9A">
              <w:rPr>
                <w:rFonts w:ascii="Times New Roman" w:hAnsi="Times New Roman"/>
                <w:sz w:val="24"/>
                <w:szCs w:val="24"/>
              </w:rPr>
              <w:t>.03.2022</w:t>
            </w:r>
          </w:p>
          <w:p w:rsidR="000D2E9A" w:rsidRPr="000D2E9A" w:rsidRDefault="000D2E9A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9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0D2E9A" w:rsidRPr="000D2E9A" w:rsidRDefault="000D2E9A" w:rsidP="000D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9A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0D2E9A" w:rsidRPr="000D2E9A" w:rsidRDefault="000D2E9A" w:rsidP="000D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9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CD0242" w:rsidRPr="00AF3182" w:rsidTr="003359C9">
        <w:trPr>
          <w:trHeight w:val="1569"/>
        </w:trPr>
        <w:tc>
          <w:tcPr>
            <w:tcW w:w="1246" w:type="dxa"/>
          </w:tcPr>
          <w:p w:rsidR="00CD0242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D0242">
              <w:rPr>
                <w:rFonts w:ascii="Times New Roman" w:hAnsi="Times New Roman"/>
              </w:rPr>
              <w:t>.11</w:t>
            </w:r>
          </w:p>
        </w:tc>
        <w:tc>
          <w:tcPr>
            <w:tcW w:w="2534" w:type="dxa"/>
            <w:gridSpan w:val="2"/>
          </w:tcPr>
          <w:p w:rsidR="00CD0242" w:rsidRPr="000D2E9A" w:rsidRDefault="00CD0242" w:rsidP="00CD0242">
            <w:pPr>
              <w:rPr>
                <w:rFonts w:ascii="Times New Roman" w:hAnsi="Times New Roman"/>
                <w:sz w:val="24"/>
              </w:rPr>
            </w:pPr>
            <w:r w:rsidRPr="000D2E9A">
              <w:rPr>
                <w:rFonts w:ascii="Times New Roman" w:hAnsi="Times New Roman"/>
                <w:sz w:val="24"/>
              </w:rPr>
              <w:t>Профильная краткосрочная программа «</w:t>
            </w:r>
            <w:r>
              <w:rPr>
                <w:rFonts w:ascii="Times New Roman" w:hAnsi="Times New Roman"/>
                <w:sz w:val="24"/>
              </w:rPr>
              <w:t>Действующая химия</w:t>
            </w:r>
            <w:r w:rsidRPr="000D2E9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273" w:type="dxa"/>
            <w:gridSpan w:val="6"/>
          </w:tcPr>
          <w:p w:rsidR="00CD0242" w:rsidRPr="000D2E9A" w:rsidRDefault="00CD0242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024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8.02-01</w:t>
            </w:r>
            <w:r w:rsidRPr="000D2E9A">
              <w:rPr>
                <w:rFonts w:ascii="Times New Roman" w:hAnsi="Times New Roman"/>
                <w:sz w:val="24"/>
                <w:szCs w:val="24"/>
              </w:rPr>
              <w:t>.03.2022</w:t>
            </w:r>
          </w:p>
          <w:p w:rsidR="00CD0242" w:rsidRPr="000D2E9A" w:rsidRDefault="00CD0242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 9-12</w:t>
            </w:r>
            <w:r w:rsidRPr="000D2E9A">
              <w:rPr>
                <w:rFonts w:ascii="Times New Roman" w:hAnsi="Times New Roman"/>
                <w:sz w:val="24"/>
                <w:szCs w:val="24"/>
              </w:rPr>
              <w:t>.03.2022</w:t>
            </w:r>
          </w:p>
          <w:p w:rsidR="00CD0242" w:rsidRPr="000D2E9A" w:rsidRDefault="00CD0242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0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.-17</w:t>
            </w:r>
            <w:r w:rsidRPr="000D2E9A">
              <w:rPr>
                <w:rFonts w:ascii="Times New Roman" w:hAnsi="Times New Roman"/>
                <w:sz w:val="24"/>
                <w:szCs w:val="24"/>
              </w:rPr>
              <w:t>.03.2022</w:t>
            </w:r>
          </w:p>
          <w:p w:rsidR="00CD0242" w:rsidRPr="000D2E9A" w:rsidRDefault="00CD0242" w:rsidP="00CD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 23-26</w:t>
            </w:r>
            <w:r w:rsidRPr="000D2E9A">
              <w:rPr>
                <w:rFonts w:ascii="Times New Roman" w:hAnsi="Times New Roman"/>
                <w:sz w:val="24"/>
                <w:szCs w:val="24"/>
              </w:rPr>
              <w:t>.03.2022</w:t>
            </w:r>
          </w:p>
          <w:p w:rsidR="00CD0242" w:rsidRDefault="00CD0242" w:rsidP="00CD0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242" w:rsidRDefault="00CD0242" w:rsidP="00CD0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9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12" w:type="dxa"/>
          </w:tcPr>
          <w:p w:rsidR="00CD0242" w:rsidRPr="000D2E9A" w:rsidRDefault="00CD0242" w:rsidP="000D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9C9" w:rsidRPr="00AF3182" w:rsidTr="00CB7789">
        <w:trPr>
          <w:trHeight w:val="323"/>
        </w:trPr>
        <w:tc>
          <w:tcPr>
            <w:tcW w:w="10065" w:type="dxa"/>
            <w:gridSpan w:val="10"/>
          </w:tcPr>
          <w:p w:rsidR="003359C9" w:rsidRPr="00AF3182" w:rsidRDefault="003359C9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  <w:p w:rsidR="003359C9" w:rsidRPr="00AF3182" w:rsidRDefault="003B4CA6" w:rsidP="002114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3359C9">
              <w:rPr>
                <w:rFonts w:ascii="Times New Roman" w:hAnsi="Times New Roman"/>
                <w:b/>
              </w:rPr>
              <w:t xml:space="preserve">. </w:t>
            </w:r>
            <w:r w:rsidR="003359C9" w:rsidRPr="00074C8D">
              <w:rPr>
                <w:rFonts w:ascii="Times New Roman" w:hAnsi="Times New Roman"/>
                <w:b/>
              </w:rPr>
              <w:t>УЧЕБНО-ИССЛЕДОВАТЕЛЬСКАЯ КОНФЕРЕНЦИЯ</w:t>
            </w:r>
          </w:p>
        </w:tc>
      </w:tr>
      <w:tr w:rsidR="00AF3182" w:rsidRPr="00AF3182" w:rsidTr="003359C9">
        <w:trPr>
          <w:trHeight w:val="1569"/>
        </w:trPr>
        <w:tc>
          <w:tcPr>
            <w:tcW w:w="1246" w:type="dxa"/>
          </w:tcPr>
          <w:p w:rsidR="00211472" w:rsidRPr="003B4CA6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4CA6">
              <w:rPr>
                <w:rFonts w:ascii="Times New Roman" w:hAnsi="Times New Roman"/>
                <w:color w:val="000000" w:themeColor="text1"/>
              </w:rPr>
              <w:t>6</w:t>
            </w:r>
            <w:r w:rsidR="00211472" w:rsidRPr="003B4CA6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2534" w:type="dxa"/>
            <w:gridSpan w:val="2"/>
          </w:tcPr>
          <w:p w:rsidR="008873E2" w:rsidRPr="000A18F9" w:rsidRDefault="008873E2" w:rsidP="008873E2">
            <w:pPr>
              <w:spacing w:after="0" w:line="0" w:lineRule="atLeast"/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0A18F9">
              <w:rPr>
                <w:rFonts w:ascii="Times New Roman" w:hAnsi="Times New Roman"/>
                <w:color w:val="000000" w:themeColor="text1"/>
              </w:rPr>
              <w:t xml:space="preserve">Школьный этап учебно-исследовательской </w:t>
            </w:r>
          </w:p>
          <w:p w:rsidR="008873E2" w:rsidRPr="000A18F9" w:rsidRDefault="008873E2" w:rsidP="008873E2">
            <w:pPr>
              <w:spacing w:after="0" w:line="0" w:lineRule="atLeast"/>
              <w:ind w:firstLine="3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ференции школьников 2022</w:t>
            </w:r>
          </w:p>
          <w:p w:rsidR="00211472" w:rsidRPr="00AF3182" w:rsidRDefault="008873E2" w:rsidP="008873E2">
            <w:pPr>
              <w:rPr>
                <w:rFonts w:ascii="Times New Roman" w:hAnsi="Times New Roman"/>
                <w:color w:val="FF0000"/>
                <w:sz w:val="24"/>
              </w:rPr>
            </w:pPr>
            <w:r w:rsidRPr="000A18F9">
              <w:rPr>
                <w:rFonts w:ascii="Times New Roman" w:hAnsi="Times New Roman"/>
                <w:color w:val="000000" w:themeColor="text1"/>
              </w:rPr>
              <w:t>для учащихся 1-11-х классов</w:t>
            </w:r>
          </w:p>
        </w:tc>
        <w:tc>
          <w:tcPr>
            <w:tcW w:w="4273" w:type="dxa"/>
            <w:gridSpan w:val="6"/>
          </w:tcPr>
          <w:p w:rsidR="008873E2" w:rsidRPr="008873E2" w:rsidRDefault="00A5687E" w:rsidP="008873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873E2" w:rsidRPr="008873E2">
              <w:rPr>
                <w:rFonts w:ascii="Times New Roman" w:hAnsi="Times New Roman"/>
              </w:rPr>
              <w:t>.03-18.03.2022</w:t>
            </w:r>
          </w:p>
          <w:p w:rsidR="008873E2" w:rsidRPr="008873E2" w:rsidRDefault="008873E2" w:rsidP="008873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E2">
              <w:rPr>
                <w:rFonts w:ascii="Times New Roman" w:hAnsi="Times New Roman"/>
              </w:rPr>
              <w:t xml:space="preserve">образовательные </w:t>
            </w:r>
          </w:p>
          <w:p w:rsidR="00211472" w:rsidRPr="008873E2" w:rsidRDefault="008873E2" w:rsidP="00887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E2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012" w:type="dxa"/>
          </w:tcPr>
          <w:p w:rsidR="00211472" w:rsidRPr="008873E2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E2">
              <w:rPr>
                <w:rFonts w:ascii="Times New Roman" w:hAnsi="Times New Roman"/>
              </w:rPr>
              <w:t>Иванова А.А.</w:t>
            </w:r>
          </w:p>
          <w:p w:rsidR="00211472" w:rsidRPr="008873E2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3E2" w:rsidRPr="00AF3182" w:rsidTr="003359C9">
        <w:trPr>
          <w:trHeight w:val="1569"/>
        </w:trPr>
        <w:tc>
          <w:tcPr>
            <w:tcW w:w="1246" w:type="dxa"/>
          </w:tcPr>
          <w:p w:rsidR="008873E2" w:rsidRPr="003B4CA6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4CA6">
              <w:rPr>
                <w:rFonts w:ascii="Times New Roman" w:hAnsi="Times New Roman"/>
                <w:color w:val="000000" w:themeColor="text1"/>
              </w:rPr>
              <w:t>6.2</w:t>
            </w:r>
          </w:p>
        </w:tc>
        <w:tc>
          <w:tcPr>
            <w:tcW w:w="2534" w:type="dxa"/>
            <w:gridSpan w:val="2"/>
          </w:tcPr>
          <w:p w:rsidR="008873E2" w:rsidRPr="000A18F9" w:rsidRDefault="008873E2" w:rsidP="0088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1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ача заявок на муниципальный этап </w:t>
            </w:r>
          </w:p>
          <w:p w:rsidR="008873E2" w:rsidRPr="000A18F9" w:rsidRDefault="008873E2" w:rsidP="008873E2">
            <w:pPr>
              <w:spacing w:after="0" w:line="0" w:lineRule="atLeast"/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0A18F9">
              <w:rPr>
                <w:color w:val="000000" w:themeColor="text1"/>
                <w:sz w:val="24"/>
                <w:szCs w:val="24"/>
              </w:rPr>
              <w:t>(заочный)</w:t>
            </w:r>
          </w:p>
        </w:tc>
        <w:tc>
          <w:tcPr>
            <w:tcW w:w="4273" w:type="dxa"/>
            <w:gridSpan w:val="6"/>
          </w:tcPr>
          <w:p w:rsidR="008873E2" w:rsidRPr="000A18F9" w:rsidRDefault="008873E2" w:rsidP="00887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A1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</w:t>
            </w:r>
          </w:p>
          <w:p w:rsidR="008873E2" w:rsidRPr="000A18F9" w:rsidRDefault="008873E2" w:rsidP="00887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A568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3.2022</w:t>
            </w:r>
            <w:r w:rsidRPr="000A1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8873E2" w:rsidRPr="00AF3182" w:rsidRDefault="008873E2" w:rsidP="002114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</w:tcPr>
          <w:p w:rsidR="00CD0242" w:rsidRPr="008873E2" w:rsidRDefault="00CD0242" w:rsidP="00CD0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E2">
              <w:rPr>
                <w:rFonts w:ascii="Times New Roman" w:hAnsi="Times New Roman"/>
              </w:rPr>
              <w:t>Иванова А.А.</w:t>
            </w:r>
          </w:p>
          <w:p w:rsidR="008873E2" w:rsidRPr="00AF3182" w:rsidRDefault="008873E2" w:rsidP="002114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73E2" w:rsidRPr="00AF3182" w:rsidTr="003359C9">
        <w:trPr>
          <w:trHeight w:val="1569"/>
        </w:trPr>
        <w:tc>
          <w:tcPr>
            <w:tcW w:w="1246" w:type="dxa"/>
          </w:tcPr>
          <w:p w:rsidR="008873E2" w:rsidRPr="003B4CA6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4CA6">
              <w:rPr>
                <w:rFonts w:ascii="Times New Roman" w:hAnsi="Times New Roman"/>
                <w:color w:val="000000" w:themeColor="text1"/>
              </w:rPr>
              <w:t>6.3</w:t>
            </w:r>
          </w:p>
        </w:tc>
        <w:tc>
          <w:tcPr>
            <w:tcW w:w="2534" w:type="dxa"/>
            <w:gridSpan w:val="2"/>
          </w:tcPr>
          <w:p w:rsidR="008873E2" w:rsidRPr="000A18F9" w:rsidRDefault="008873E2" w:rsidP="0088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1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(заочный)</w:t>
            </w:r>
          </w:p>
        </w:tc>
        <w:tc>
          <w:tcPr>
            <w:tcW w:w="4273" w:type="dxa"/>
            <w:gridSpan w:val="6"/>
          </w:tcPr>
          <w:p w:rsidR="008873E2" w:rsidRPr="000A18F9" w:rsidRDefault="008873E2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1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56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0A1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-0</w:t>
            </w:r>
            <w:r w:rsidR="00A56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2</w:t>
            </w:r>
            <w:r w:rsidRPr="000A1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8873E2" w:rsidRPr="000A18F9" w:rsidRDefault="008873E2" w:rsidP="008873E2">
            <w:pPr>
              <w:tabs>
                <w:tab w:val="left" w:pos="708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1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учащихся </w:t>
            </w:r>
          </w:p>
          <w:p w:rsidR="008873E2" w:rsidRPr="00AF3182" w:rsidRDefault="008873E2" w:rsidP="008873E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-х классов</w:t>
            </w:r>
          </w:p>
        </w:tc>
        <w:tc>
          <w:tcPr>
            <w:tcW w:w="2012" w:type="dxa"/>
          </w:tcPr>
          <w:p w:rsidR="00CD0242" w:rsidRPr="008873E2" w:rsidRDefault="00CD0242" w:rsidP="00CD0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E2">
              <w:rPr>
                <w:rFonts w:ascii="Times New Roman" w:hAnsi="Times New Roman"/>
              </w:rPr>
              <w:t>Иванова А.А.</w:t>
            </w:r>
          </w:p>
          <w:p w:rsidR="008873E2" w:rsidRPr="00AF3182" w:rsidRDefault="008873E2" w:rsidP="002114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359C9" w:rsidRPr="00AF3182" w:rsidTr="005321E0">
        <w:trPr>
          <w:trHeight w:val="637"/>
        </w:trPr>
        <w:tc>
          <w:tcPr>
            <w:tcW w:w="10065" w:type="dxa"/>
            <w:gridSpan w:val="10"/>
          </w:tcPr>
          <w:p w:rsidR="003359C9" w:rsidRPr="003359C9" w:rsidRDefault="003B4CA6" w:rsidP="00335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359C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359C9" w:rsidRPr="003359C9">
              <w:rPr>
                <w:rFonts w:ascii="Times New Roman" w:hAnsi="Times New Roman"/>
                <w:b/>
                <w:sz w:val="24"/>
                <w:szCs w:val="24"/>
              </w:rPr>
              <w:t xml:space="preserve">Первая  региональная Олимпиада по английскому языку 2021-2022 в формате международных экзаменов  среди обучающихся 4-6-х классов </w:t>
            </w:r>
          </w:p>
        </w:tc>
      </w:tr>
      <w:tr w:rsidR="003359C9" w:rsidRPr="00AF3182" w:rsidTr="003359C9">
        <w:trPr>
          <w:trHeight w:val="637"/>
        </w:trPr>
        <w:tc>
          <w:tcPr>
            <w:tcW w:w="1246" w:type="dxa"/>
          </w:tcPr>
          <w:p w:rsidR="003359C9" w:rsidRPr="003359C9" w:rsidRDefault="003B4CA6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359C9" w:rsidRPr="003359C9">
              <w:rPr>
                <w:rFonts w:ascii="Times New Roman" w:hAnsi="Times New Roman"/>
              </w:rPr>
              <w:t>.1</w:t>
            </w:r>
          </w:p>
        </w:tc>
        <w:tc>
          <w:tcPr>
            <w:tcW w:w="2551" w:type="dxa"/>
            <w:gridSpan w:val="3"/>
          </w:tcPr>
          <w:p w:rsidR="003359C9" w:rsidRDefault="003359C9" w:rsidP="0033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4256" w:type="dxa"/>
            <w:gridSpan w:val="5"/>
          </w:tcPr>
          <w:p w:rsidR="003359C9" w:rsidRDefault="003359C9" w:rsidP="0033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2</w:t>
            </w:r>
          </w:p>
          <w:p w:rsidR="003359C9" w:rsidRDefault="003359C9" w:rsidP="0033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5:40</w:t>
            </w:r>
          </w:p>
          <w:p w:rsidR="003359C9" w:rsidRDefault="003359C9" w:rsidP="0033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ий областной институт</w:t>
            </w:r>
            <w:r w:rsidRPr="003359C9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ЛОИРО) по адресу: г. Санкт-Петербург, Чкаловский пр. д. 25а.  </w:t>
            </w:r>
          </w:p>
        </w:tc>
        <w:tc>
          <w:tcPr>
            <w:tcW w:w="2012" w:type="dxa"/>
          </w:tcPr>
          <w:p w:rsidR="003359C9" w:rsidRDefault="003359C9" w:rsidP="0033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ова Е.В.,</w:t>
            </w:r>
          </w:p>
          <w:p w:rsidR="003359C9" w:rsidRDefault="003359C9" w:rsidP="0033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</w:tbl>
    <w:p w:rsidR="002D6D56" w:rsidRPr="00AF3182" w:rsidRDefault="002D6D56">
      <w:pPr>
        <w:rPr>
          <w:color w:val="FF0000"/>
        </w:rPr>
      </w:pPr>
    </w:p>
    <w:sectPr w:rsidR="002D6D56" w:rsidRPr="00AF3182" w:rsidSect="002D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B05"/>
    <w:multiLevelType w:val="hybridMultilevel"/>
    <w:tmpl w:val="53E8556E"/>
    <w:lvl w:ilvl="0" w:tplc="C2B06C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300BF7"/>
    <w:multiLevelType w:val="hybridMultilevel"/>
    <w:tmpl w:val="C8AC22B4"/>
    <w:lvl w:ilvl="0" w:tplc="62C2234E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620E05"/>
    <w:multiLevelType w:val="hybridMultilevel"/>
    <w:tmpl w:val="2A7C31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916284"/>
    <w:multiLevelType w:val="hybridMultilevel"/>
    <w:tmpl w:val="743ECCCC"/>
    <w:lvl w:ilvl="0" w:tplc="5ED202C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6464E2"/>
    <w:multiLevelType w:val="hybridMultilevel"/>
    <w:tmpl w:val="BAB8D00A"/>
    <w:lvl w:ilvl="0" w:tplc="02E8DEF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FB6146"/>
    <w:multiLevelType w:val="hybridMultilevel"/>
    <w:tmpl w:val="87B4AE3E"/>
    <w:lvl w:ilvl="0" w:tplc="740A0EAE">
      <w:start w:val="4"/>
      <w:numFmt w:val="decimal"/>
      <w:lvlText w:val="%1"/>
      <w:lvlJc w:val="left"/>
      <w:pPr>
        <w:ind w:left="136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3E45588"/>
    <w:multiLevelType w:val="hybridMultilevel"/>
    <w:tmpl w:val="173259E0"/>
    <w:lvl w:ilvl="0" w:tplc="BE4637B2">
      <w:start w:val="7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B2F76AD"/>
    <w:multiLevelType w:val="hybridMultilevel"/>
    <w:tmpl w:val="5E5A19EE"/>
    <w:lvl w:ilvl="0" w:tplc="889A139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56"/>
    <w:rsid w:val="000620E4"/>
    <w:rsid w:val="0008243A"/>
    <w:rsid w:val="000B42E1"/>
    <w:rsid w:val="000C20F6"/>
    <w:rsid w:val="000D2E9A"/>
    <w:rsid w:val="00123E23"/>
    <w:rsid w:val="001504D6"/>
    <w:rsid w:val="001511D4"/>
    <w:rsid w:val="001E7355"/>
    <w:rsid w:val="00211472"/>
    <w:rsid w:val="00224F7E"/>
    <w:rsid w:val="00250E72"/>
    <w:rsid w:val="00264155"/>
    <w:rsid w:val="002909A6"/>
    <w:rsid w:val="002C3F60"/>
    <w:rsid w:val="002D6D56"/>
    <w:rsid w:val="002E6789"/>
    <w:rsid w:val="00313C42"/>
    <w:rsid w:val="00323FE6"/>
    <w:rsid w:val="003359C9"/>
    <w:rsid w:val="00337AED"/>
    <w:rsid w:val="00395CD5"/>
    <w:rsid w:val="003B2625"/>
    <w:rsid w:val="003B4CA6"/>
    <w:rsid w:val="003E6B30"/>
    <w:rsid w:val="004179D1"/>
    <w:rsid w:val="00426B32"/>
    <w:rsid w:val="004317D0"/>
    <w:rsid w:val="004849A6"/>
    <w:rsid w:val="004A3C56"/>
    <w:rsid w:val="00503CB2"/>
    <w:rsid w:val="00504B00"/>
    <w:rsid w:val="00505962"/>
    <w:rsid w:val="00512B3E"/>
    <w:rsid w:val="00516757"/>
    <w:rsid w:val="0055395F"/>
    <w:rsid w:val="005707F0"/>
    <w:rsid w:val="00592F06"/>
    <w:rsid w:val="00603695"/>
    <w:rsid w:val="00606C43"/>
    <w:rsid w:val="00643B0E"/>
    <w:rsid w:val="00665003"/>
    <w:rsid w:val="00692224"/>
    <w:rsid w:val="006A5691"/>
    <w:rsid w:val="006C43AC"/>
    <w:rsid w:val="006D595E"/>
    <w:rsid w:val="006E43CF"/>
    <w:rsid w:val="00711F9A"/>
    <w:rsid w:val="00746EB3"/>
    <w:rsid w:val="007644E5"/>
    <w:rsid w:val="00765C3C"/>
    <w:rsid w:val="007C110D"/>
    <w:rsid w:val="007D56EE"/>
    <w:rsid w:val="007D77D5"/>
    <w:rsid w:val="007E42DD"/>
    <w:rsid w:val="00800E3E"/>
    <w:rsid w:val="00836A34"/>
    <w:rsid w:val="00850DCF"/>
    <w:rsid w:val="00873D44"/>
    <w:rsid w:val="008873E2"/>
    <w:rsid w:val="008B02FD"/>
    <w:rsid w:val="008B6B7B"/>
    <w:rsid w:val="008F6648"/>
    <w:rsid w:val="00910EAA"/>
    <w:rsid w:val="00941038"/>
    <w:rsid w:val="00964D6C"/>
    <w:rsid w:val="009725B2"/>
    <w:rsid w:val="009C5909"/>
    <w:rsid w:val="009D6AED"/>
    <w:rsid w:val="009E2215"/>
    <w:rsid w:val="009E364F"/>
    <w:rsid w:val="00A5687E"/>
    <w:rsid w:val="00A72313"/>
    <w:rsid w:val="00A828C5"/>
    <w:rsid w:val="00AE36CA"/>
    <w:rsid w:val="00AF3182"/>
    <w:rsid w:val="00B16DC6"/>
    <w:rsid w:val="00B2542E"/>
    <w:rsid w:val="00BF2CBF"/>
    <w:rsid w:val="00BF7D44"/>
    <w:rsid w:val="00C50E8D"/>
    <w:rsid w:val="00C74F65"/>
    <w:rsid w:val="00CC3834"/>
    <w:rsid w:val="00CD0242"/>
    <w:rsid w:val="00CD1361"/>
    <w:rsid w:val="00D723A1"/>
    <w:rsid w:val="00DD1874"/>
    <w:rsid w:val="00E1580C"/>
    <w:rsid w:val="00E159D7"/>
    <w:rsid w:val="00E22A9B"/>
    <w:rsid w:val="00E3448D"/>
    <w:rsid w:val="00E67707"/>
    <w:rsid w:val="00EC1F80"/>
    <w:rsid w:val="00EE1095"/>
    <w:rsid w:val="00EF13DF"/>
    <w:rsid w:val="00F417AA"/>
    <w:rsid w:val="00F50DF4"/>
    <w:rsid w:val="00F83C57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A67B"/>
  <w15:docId w15:val="{0E31057D-B469-4A9B-8562-AA17DA3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3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D5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6D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D6D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6D56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2D6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67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6E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46EB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Без интервала Знак"/>
    <w:link w:val="a5"/>
    <w:uiPriority w:val="1"/>
    <w:rsid w:val="00746E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20D7-927D-4F88-80F1-A70A936E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0-01-15T07:29:00Z</dcterms:created>
  <dcterms:modified xsi:type="dcterms:W3CDTF">2022-02-28T10:45:00Z</dcterms:modified>
</cp:coreProperties>
</file>